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68"/>
        <w:gridCol w:w="6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</w:t>
            </w:r>
            <w:proofErr w:type="gramEnd"/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niños tienen derechos que les permiten recibir un cuidado especial por parte de la sociedad con el fin de que puedan aprender, crecer y 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sarrollarse, y dar ejemplos de cómo la sociedad les garantiza estos derechos.</w:t>
            </w:r>
          </w:p>
          <w:p w14:paraId="6172973C" w14:textId="622CDD2E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6E2E13FC" w14:textId="77777777" w:rsidR="00BE7A7F" w:rsidRDefault="00BE7A7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D47467" w14:textId="77777777" w:rsidR="00437168" w:rsidRDefault="00437168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71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4371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sobre el presente a partir de diversas fuentes dadas. (OA f)</w:t>
            </w:r>
            <w:r w:rsidRPr="004371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D6CFCBF" w14:textId="77777777" w:rsidR="00437168" w:rsidRPr="00437168" w:rsidRDefault="00437168" w:rsidP="00A817C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371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4371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Formular opiniones fundamentadas </w:t>
            </w:r>
            <w:r w:rsidRPr="004371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apoyándose en datos. (OA g) </w:t>
            </w:r>
          </w:p>
          <w:p w14:paraId="7D8F87C4" w14:textId="43FCC7CA" w:rsidR="00846B70" w:rsidRDefault="00437168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716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43716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</w:t>
            </w:r>
          </w:p>
          <w:p w14:paraId="58E666EB" w14:textId="0AE1A9B5" w:rsidR="00F37743" w:rsidRPr="00964142" w:rsidRDefault="00F37743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F1FF87D" w14:textId="77777777" w:rsidR="00722F71" w:rsidRDefault="00995CEA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en deberes y responsabilidades de la vida cotidiana</w:t>
            </w:r>
          </w:p>
          <w:p w14:paraId="4F4A2C60" w14:textId="0F8F7A60" w:rsidR="00995CEA" w:rsidRDefault="00940938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59F485" w14:textId="77777777" w:rsidR="00BE7A7F" w:rsidRDefault="00940938" w:rsidP="002604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093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anizados en grupos, los estudiantes leen las siguientes situaciones e infieren una consecuencia o efecto positivo de cada una de ellas.</w:t>
            </w:r>
          </w:p>
          <w:p w14:paraId="328ED64C" w14:textId="53B8A4F9" w:rsidR="00940938" w:rsidRPr="00995CEA" w:rsidRDefault="00940938" w:rsidP="002604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750" w:dyaOrig="5610" w14:anchorId="1AEB6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7.5pt;height:280.5pt" o:ole="">
                  <v:imagedata r:id="rId8" o:title=""/>
                </v:shape>
                <o:OLEObject Type="Embed" ProgID="PBrush" ShapeID="_x0000_i1025" DrawAspect="Content" ObjectID="_1661072576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A515" w14:textId="77777777" w:rsidR="00A5776B" w:rsidRDefault="00A5776B" w:rsidP="00B9327C">
      <w:pPr>
        <w:spacing w:after="0" w:line="240" w:lineRule="auto"/>
      </w:pPr>
      <w:r>
        <w:separator/>
      </w:r>
    </w:p>
  </w:endnote>
  <w:endnote w:type="continuationSeparator" w:id="0">
    <w:p w14:paraId="0E092CDC" w14:textId="77777777" w:rsidR="00A5776B" w:rsidRDefault="00A5776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ADB3D" w14:textId="77777777" w:rsidR="00A5776B" w:rsidRDefault="00A5776B" w:rsidP="00B9327C">
      <w:pPr>
        <w:spacing w:after="0" w:line="240" w:lineRule="auto"/>
      </w:pPr>
      <w:r>
        <w:separator/>
      </w:r>
    </w:p>
  </w:footnote>
  <w:footnote w:type="continuationSeparator" w:id="0">
    <w:p w14:paraId="22C599AD" w14:textId="77777777" w:rsidR="00A5776B" w:rsidRDefault="00A5776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60425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51D5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9-08T16:17:00Z</dcterms:modified>
</cp:coreProperties>
</file>